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E4F9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1197DE9B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0A4391FD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5D445ACB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077A1A9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225C0D51" w14:textId="77777777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29FD" w:rsidRPr="008F608E" w14:paraId="7DFAC32A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81A3F0" w14:textId="77777777" w:rsidR="00C329FD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14:paraId="307B1C55" w14:textId="77777777" w:rsidR="00C329FD" w:rsidRPr="008F608E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5A4AA69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81E1DBE" w14:textId="707E097A" w:rsidR="004B7ED8" w:rsidRDefault="0013031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</w:t>
            </w:r>
            <w:r w:rsidR="00ED7192">
              <w:rPr>
                <w:rFonts w:ascii="Arial" w:hAnsi="Arial" w:cs="Arial"/>
                <w:sz w:val="20"/>
                <w:szCs w:val="20"/>
              </w:rPr>
              <w:t>s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7C2AF" w14:textId="6F40E8C0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39A0D24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92A5B21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8F6EAC9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1FC5E658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27F6FC0A" w14:textId="77777777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</w:p>
          <w:p w14:paraId="492FDCEE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4C3B735F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</w:p>
        </w:tc>
      </w:tr>
    </w:tbl>
    <w:p w14:paraId="062287DA" w14:textId="77777777" w:rsidR="004B7ED8" w:rsidRDefault="004B7ED8" w:rsidP="004B7ED8"/>
    <w:p w14:paraId="75C26D6A" w14:textId="77777777" w:rsidR="009E4FED" w:rsidRDefault="009E4FED" w:rsidP="004B7ED8"/>
    <w:p w14:paraId="3EEC76B1" w14:textId="77777777" w:rsidR="00520264" w:rsidRDefault="00520264" w:rsidP="004B7ED8"/>
    <w:p w14:paraId="10922F75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53335619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737AD891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4AD32A90" w14:textId="269E5BCC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 xml:space="preserve">for </w:t>
      </w:r>
      <w:r w:rsidR="004719E6">
        <w:rPr>
          <w:rFonts w:ascii="Arial" w:hAnsi="Arial" w:cs="Arial"/>
          <w:sz w:val="20"/>
          <w:szCs w:val="20"/>
        </w:rPr>
        <w:t>industry</w:t>
      </w:r>
      <w:r w:rsidR="00E77214" w:rsidRPr="004B236F">
        <w:rPr>
          <w:rFonts w:ascii="Arial" w:hAnsi="Arial" w:cs="Arial"/>
          <w:sz w:val="20"/>
          <w:szCs w:val="20"/>
        </w:rPr>
        <w:t xml:space="preserve">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2214A1C4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0C8EB2AD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9693B7D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351BFD6F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D648B2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70AF7F12" w14:textId="436F79BF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</w:t>
      </w:r>
      <w:r w:rsidR="004719E6">
        <w:rPr>
          <w:rFonts w:ascii="Arial" w:hAnsi="Arial" w:cs="Arial"/>
          <w:sz w:val="20"/>
          <w:szCs w:val="20"/>
        </w:rPr>
        <w:t>Team</w:t>
      </w:r>
    </w:p>
    <w:p w14:paraId="17AACE67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EBCF873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0293FBA5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02298E56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0F461EDD" w14:textId="7E8A67AC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0B7001" w:rsidRPr="00F22285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  <w:r w:rsidR="000B7001">
        <w:rPr>
          <w:rFonts w:ascii="Arial" w:hAnsi="Arial" w:cs="Arial"/>
          <w:sz w:val="20"/>
          <w:szCs w:val="20"/>
        </w:rPr>
        <w:t xml:space="preserve"> </w:t>
      </w:r>
    </w:p>
    <w:p w14:paraId="101AAF71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6AC945E1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468AA97D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509505A3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00062745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071D2882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04A7BDAD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2244AB1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5523C77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2EE67287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59C481F4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62BA5078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20ADFBD7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6019"/>
        <w:gridCol w:w="2977"/>
      </w:tblGrid>
      <w:tr w:rsidR="00693B61" w:rsidRPr="00F511DA" w14:paraId="64ADD431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DA31E54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05CF5157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7D701B64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50D7D2A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B905F2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0F25CE0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385D0C4E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6A49F26F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23D0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D3971" w14:textId="2B58C3DE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1B1E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24BD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3A8E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2A7A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6FC2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3298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CCC19C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2C65E6" w14:textId="22FF42E3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DF56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D64B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E7018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EFC7F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95B5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121B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7963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BAEFF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4D7532EB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242F49C0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52CFF33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6A47270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25AFE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4359955E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C421D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34E7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BDE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0B62B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94247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0492E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423B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AA0DD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281348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6765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570EF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3E71E3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7FB64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56ABE3A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CA3F9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F593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3B237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5CD05F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157B9D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10AD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E3DAB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4B0EB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B7FCFE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120AC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806C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C1FD3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71C1A2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C23DE3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92F5C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534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21D2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A345C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4B970F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122D62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04C00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47CD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AECB4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BB81C4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A6F41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F16C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9A6E8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8EB90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75E5EF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2A2FF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38E4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A6704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2D9A6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890FA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E2DAB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7FF1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5507C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17ED0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4ED04E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061243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D06B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27F78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84F7D0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C7BB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2E9E41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85AC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7E7E1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B852B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D49CA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C5F33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DF450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680A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58D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AFA8B7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C37011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10061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C7091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B44B3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B635B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BEAEB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32EE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E484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AEB4E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5F72A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3AA90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4061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FC0EC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CF1F6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9F3FCE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5854A9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741DE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AD14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06679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1C09E4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6259AC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8B1DE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0716B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BFF1E4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38912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2243AF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B07A3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C4CB4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A9A88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8B2E5B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A8A08A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F6A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1CC6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02A1A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1FF4F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ED6DC8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A228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8BF35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803C12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314C5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FEEEC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D6279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B9A6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418D8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E003D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721BA5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1ADBD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70FD5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B3762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FC7981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783633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F660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EC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42DE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5ACD5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BF2699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82C1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3B8C0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78178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2A685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EF8D7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CA7DE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C4E01C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A6315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DBFA37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921C86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2B14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8288A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5FAEE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C6CFE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F2F64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1CCD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EC418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399ACD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883F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A768CB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DC2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7E6CA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1A0D4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A7BCD1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B4C647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023C2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C96F1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B6B80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3BF4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139CEB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B5E60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4707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EAC7E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E0497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BF39C4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BCD4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33A97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CF8746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29652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8FC1C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BC00C4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1A4564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89016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B551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DE3BE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DF76" w14:textId="77777777" w:rsidR="009D6A96" w:rsidRDefault="009D6A96">
      <w:r>
        <w:separator/>
      </w:r>
    </w:p>
  </w:endnote>
  <w:endnote w:type="continuationSeparator" w:id="0">
    <w:p w14:paraId="29BC577C" w14:textId="77777777" w:rsidR="009D6A96" w:rsidRDefault="009D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87F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7A824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6BF2B22F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A916" w14:textId="77777777" w:rsidR="009D6A96" w:rsidRDefault="009D6A96">
      <w:r>
        <w:separator/>
      </w:r>
    </w:p>
  </w:footnote>
  <w:footnote w:type="continuationSeparator" w:id="0">
    <w:p w14:paraId="01F37138" w14:textId="77777777" w:rsidR="009D6A96" w:rsidRDefault="009D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AED1" w14:textId="188C98F6" w:rsidR="00CE5162" w:rsidRDefault="003E2D12" w:rsidP="008C74DE">
    <w:pPr>
      <w:pStyle w:val="Header"/>
      <w:rPr>
        <w:rFonts w:ascii="Arial" w:hAnsi="Arial" w:cs="Arial"/>
        <w:b/>
        <w:sz w:val="32"/>
        <w:szCs w:val="32"/>
      </w:rPr>
    </w:pPr>
    <w:r w:rsidRPr="00FE7AA0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A3A603E" wp14:editId="18B4A813">
          <wp:extent cx="1286005" cy="768132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10F76A12-61C4-4109-B289-AEF88AD836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0F76A12-61C4-4109-B289-AEF88AD836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01843" cy="77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37625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6C184AB2" w14:textId="77E7274F" w:rsidR="0052286A" w:rsidRDefault="00422BF5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</w:t>
    </w:r>
    <w:r w:rsidR="00CE504A">
      <w:rPr>
        <w:rFonts w:ascii="Arial" w:hAnsi="Arial" w:cs="Arial"/>
        <w:b/>
        <w:sz w:val="32"/>
        <w:szCs w:val="32"/>
      </w:rPr>
      <w:t xml:space="preserve">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AF68606" w14:textId="68423C38" w:rsidR="0052286A" w:rsidRPr="00CE504A" w:rsidRDefault="006B6FE0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WSH Guide</w:t>
    </w:r>
    <w:r w:rsidR="000462B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lines</w:t>
    </w: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0462B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for Procurement in the Construction Industry</w:t>
    </w:r>
  </w:p>
  <w:p w14:paraId="5E807BA7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0214B008" w14:textId="4F1099A0" w:rsidR="00EF4A7B" w:rsidRPr="00EF4A7B" w:rsidRDefault="00EF4A7B" w:rsidP="006B6FE0">
    <w:pPr>
      <w:pStyle w:val="Header"/>
      <w:jc w:val="center"/>
      <w:rPr>
        <w:rFonts w:ascii="Arial" w:hAnsi="Arial" w:cs="Arial"/>
        <w:sz w:val="14"/>
        <w:szCs w:val="18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422BF5">
      <w:rPr>
        <w:rFonts w:ascii="Arial" w:hAnsi="Arial" w:cs="Arial"/>
        <w:spacing w:val="-2"/>
        <w:w w:val="103"/>
        <w:sz w:val="20"/>
        <w:szCs w:val="20"/>
      </w:rPr>
      <w:t>1</w:t>
    </w:r>
    <w:r w:rsidR="00BD3213">
      <w:rPr>
        <w:rFonts w:ascii="Arial" w:hAnsi="Arial" w:cs="Arial"/>
        <w:spacing w:val="-2"/>
        <w:w w:val="103"/>
        <w:sz w:val="20"/>
        <w:szCs w:val="20"/>
      </w:rPr>
      <w:t>9 Sep 2023</w:t>
    </w:r>
    <w:r w:rsidR="00220CDE">
      <w:rPr>
        <w:rFonts w:ascii="Arial" w:hAnsi="Arial" w:cs="Arial"/>
        <w:spacing w:val="-2"/>
        <w:w w:val="103"/>
        <w:sz w:val="20"/>
        <w:szCs w:val="20"/>
      </w:rPr>
      <w:t xml:space="preserve"> 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to </w:t>
    </w:r>
    <w:r w:rsidR="00BD3213">
      <w:rPr>
        <w:rFonts w:ascii="Arial" w:hAnsi="Arial" w:cs="Arial"/>
        <w:spacing w:val="-2"/>
        <w:w w:val="103"/>
        <w:sz w:val="20"/>
        <w:szCs w:val="20"/>
      </w:rPr>
      <w:t xml:space="preserve">17 Oct </w:t>
    </w:r>
    <w:r w:rsidRPr="004B236F">
      <w:rPr>
        <w:rFonts w:ascii="Arial" w:hAnsi="Arial" w:cs="Arial"/>
        <w:spacing w:val="-2"/>
        <w:w w:val="103"/>
        <w:sz w:val="20"/>
        <w:szCs w:val="20"/>
      </w:rPr>
      <w:t>20</w:t>
    </w:r>
    <w:r w:rsidR="00053D4D">
      <w:rPr>
        <w:rFonts w:ascii="Arial" w:hAnsi="Arial" w:cs="Arial"/>
        <w:spacing w:val="-2"/>
        <w:w w:val="103"/>
        <w:sz w:val="20"/>
        <w:szCs w:val="20"/>
      </w:rPr>
      <w:t>2</w:t>
    </w:r>
    <w:r w:rsidR="0053344C">
      <w:rPr>
        <w:rFonts w:ascii="Arial" w:hAnsi="Arial" w:cs="Arial"/>
        <w:spacing w:val="-2"/>
        <w:w w:val="103"/>
        <w:sz w:val="20"/>
        <w:szCs w:val="20"/>
      </w:rPr>
      <w:t>3</w:t>
    </w:r>
    <w:r w:rsidR="00AB1B49">
      <w:rPr>
        <w:rFonts w:ascii="Arial" w:hAnsi="Arial" w:cs="Arial"/>
        <w:spacing w:val="-2"/>
        <w:w w:val="103"/>
        <w:sz w:val="20"/>
        <w:szCs w:val="20"/>
      </w:rPr>
      <w:t xml:space="preserve"> (</w:t>
    </w:r>
    <w:r w:rsidR="00422BF5">
      <w:rPr>
        <w:rFonts w:ascii="Arial" w:hAnsi="Arial" w:cs="Arial"/>
        <w:spacing w:val="-2"/>
        <w:w w:val="103"/>
        <w:sz w:val="20"/>
        <w:szCs w:val="20"/>
      </w:rPr>
      <w:t>4</w:t>
    </w:r>
    <w:r w:rsidR="00AB1B49">
      <w:rPr>
        <w:rFonts w:ascii="Arial" w:hAnsi="Arial" w:cs="Arial"/>
        <w:spacing w:val="-2"/>
        <w:w w:val="103"/>
        <w:sz w:val="20"/>
        <w:szCs w:val="20"/>
      </w:rPr>
      <w:t xml:space="preserve"> week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9382257">
    <w:abstractNumId w:val="2"/>
  </w:num>
  <w:num w:numId="2" w16cid:durableId="583806382">
    <w:abstractNumId w:val="1"/>
  </w:num>
  <w:num w:numId="3" w16cid:durableId="1438714851">
    <w:abstractNumId w:val="0"/>
  </w:num>
  <w:num w:numId="4" w16cid:durableId="2007590658">
    <w:abstractNumId w:val="3"/>
  </w:num>
  <w:num w:numId="5" w16cid:durableId="1331179789">
    <w:abstractNumId w:val="4"/>
  </w:num>
  <w:num w:numId="6" w16cid:durableId="51616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ED8"/>
    <w:rsid w:val="00000C6E"/>
    <w:rsid w:val="00027ED0"/>
    <w:rsid w:val="00033255"/>
    <w:rsid w:val="000364F5"/>
    <w:rsid w:val="000433A8"/>
    <w:rsid w:val="000462BC"/>
    <w:rsid w:val="000518E5"/>
    <w:rsid w:val="00053D4D"/>
    <w:rsid w:val="00062ABA"/>
    <w:rsid w:val="00070653"/>
    <w:rsid w:val="000B7001"/>
    <w:rsid w:val="000C7726"/>
    <w:rsid w:val="000D27B8"/>
    <w:rsid w:val="000F1FC3"/>
    <w:rsid w:val="001211A0"/>
    <w:rsid w:val="0013031D"/>
    <w:rsid w:val="00172D96"/>
    <w:rsid w:val="00173AF4"/>
    <w:rsid w:val="001839AD"/>
    <w:rsid w:val="00192260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3543C"/>
    <w:rsid w:val="00246B7B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5017"/>
    <w:rsid w:val="003A787F"/>
    <w:rsid w:val="003E2D12"/>
    <w:rsid w:val="003F1328"/>
    <w:rsid w:val="003F6D88"/>
    <w:rsid w:val="00404607"/>
    <w:rsid w:val="004128D8"/>
    <w:rsid w:val="00413758"/>
    <w:rsid w:val="00422BF5"/>
    <w:rsid w:val="00450BB1"/>
    <w:rsid w:val="00452828"/>
    <w:rsid w:val="00464E6F"/>
    <w:rsid w:val="004719E6"/>
    <w:rsid w:val="004B236F"/>
    <w:rsid w:val="004B7ED8"/>
    <w:rsid w:val="004E5602"/>
    <w:rsid w:val="004F421B"/>
    <w:rsid w:val="00520264"/>
    <w:rsid w:val="00520ED7"/>
    <w:rsid w:val="0052286A"/>
    <w:rsid w:val="0053344C"/>
    <w:rsid w:val="00545D33"/>
    <w:rsid w:val="00554855"/>
    <w:rsid w:val="00563CFA"/>
    <w:rsid w:val="0059301B"/>
    <w:rsid w:val="005A0A5B"/>
    <w:rsid w:val="005A387C"/>
    <w:rsid w:val="005D200F"/>
    <w:rsid w:val="005F0D4E"/>
    <w:rsid w:val="005F10F4"/>
    <w:rsid w:val="0061469D"/>
    <w:rsid w:val="00623739"/>
    <w:rsid w:val="00650932"/>
    <w:rsid w:val="0068232F"/>
    <w:rsid w:val="00693B61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D6B40"/>
    <w:rsid w:val="00803CB2"/>
    <w:rsid w:val="00804533"/>
    <w:rsid w:val="00816CB6"/>
    <w:rsid w:val="00820853"/>
    <w:rsid w:val="00832215"/>
    <w:rsid w:val="008369DB"/>
    <w:rsid w:val="008B56BD"/>
    <w:rsid w:val="008C503D"/>
    <w:rsid w:val="008C74DE"/>
    <w:rsid w:val="008D1B64"/>
    <w:rsid w:val="008D7EEA"/>
    <w:rsid w:val="00971C85"/>
    <w:rsid w:val="00985DE9"/>
    <w:rsid w:val="00996566"/>
    <w:rsid w:val="0099661D"/>
    <w:rsid w:val="009B5DCC"/>
    <w:rsid w:val="009C2423"/>
    <w:rsid w:val="009C245B"/>
    <w:rsid w:val="009C72FC"/>
    <w:rsid w:val="009D6A96"/>
    <w:rsid w:val="009E4FED"/>
    <w:rsid w:val="009F3585"/>
    <w:rsid w:val="00A06269"/>
    <w:rsid w:val="00A06805"/>
    <w:rsid w:val="00A128B9"/>
    <w:rsid w:val="00A16C25"/>
    <w:rsid w:val="00A21B58"/>
    <w:rsid w:val="00A724A4"/>
    <w:rsid w:val="00A80F17"/>
    <w:rsid w:val="00A93C7A"/>
    <w:rsid w:val="00AA4CC4"/>
    <w:rsid w:val="00AB1B49"/>
    <w:rsid w:val="00AC26C9"/>
    <w:rsid w:val="00AC435D"/>
    <w:rsid w:val="00AD0045"/>
    <w:rsid w:val="00AE7A67"/>
    <w:rsid w:val="00B14C21"/>
    <w:rsid w:val="00B255D5"/>
    <w:rsid w:val="00B560CD"/>
    <w:rsid w:val="00BD3213"/>
    <w:rsid w:val="00C1715D"/>
    <w:rsid w:val="00C22AFC"/>
    <w:rsid w:val="00C250EE"/>
    <w:rsid w:val="00C256CA"/>
    <w:rsid w:val="00C26AB3"/>
    <w:rsid w:val="00C329FD"/>
    <w:rsid w:val="00C3781C"/>
    <w:rsid w:val="00C6368C"/>
    <w:rsid w:val="00CD1419"/>
    <w:rsid w:val="00CE504A"/>
    <w:rsid w:val="00CE5162"/>
    <w:rsid w:val="00CE621A"/>
    <w:rsid w:val="00D124C2"/>
    <w:rsid w:val="00D4125A"/>
    <w:rsid w:val="00D476E0"/>
    <w:rsid w:val="00D72345"/>
    <w:rsid w:val="00D72E2B"/>
    <w:rsid w:val="00D741B6"/>
    <w:rsid w:val="00D826AA"/>
    <w:rsid w:val="00D84CD6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A4975"/>
    <w:rsid w:val="00ED7192"/>
    <w:rsid w:val="00EE04A9"/>
    <w:rsid w:val="00EE45B6"/>
    <w:rsid w:val="00EF4A7B"/>
    <w:rsid w:val="00F511DA"/>
    <w:rsid w:val="00F6173E"/>
    <w:rsid w:val="00F61751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FB581"/>
  <w15:docId w15:val="{8689A500-57BB-49FF-8EE0-5A67336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C24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B671-6868-4D50-84BA-5F92193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SHC</Company>
  <LinksUpToDate>false</LinksUpToDate>
  <CharactersWithSpaces>1519</CharactersWithSpaces>
  <SharedDoc>false</SharedDoc>
  <HyperlinkBase/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</dc:creator>
  <cp:keywords/>
  <dc:description/>
  <cp:lastModifiedBy>Chevy Ang</cp:lastModifiedBy>
  <cp:revision>53</cp:revision>
  <cp:lastPrinted>2014-09-16T08:38:00Z</cp:lastPrinted>
  <dcterms:created xsi:type="dcterms:W3CDTF">2013-04-20T15:03:00Z</dcterms:created>
  <dcterms:modified xsi:type="dcterms:W3CDTF">2023-09-18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3-05-24T09:17:34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3a173a75-435d-497a-b60c-3fe6749fbce2</vt:lpwstr>
  </property>
  <property fmtid="{D5CDD505-2E9C-101B-9397-08002B2CF9AE}" pid="8" name="MSIP_Label_0a227bd3-9d09-4bf6-822e-f7fb85733b0b_ContentBits">
    <vt:lpwstr>0</vt:lpwstr>
  </property>
</Properties>
</file>